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14EA" w:rsidRDefault="002D643E" w:rsidP="00A317B4">
      <w:pPr>
        <w:ind w:right="-1"/>
        <w:jc w:val="right"/>
        <w:rPr>
          <w:sz w:val="28"/>
          <w:szCs w:val="28"/>
        </w:rPr>
      </w:pPr>
      <w:r>
        <w:t xml:space="preserve"> </w:t>
      </w:r>
      <w:r w:rsidR="00C37284">
        <w:t xml:space="preserve">                                             </w:t>
      </w:r>
      <w:r w:rsidR="002303C1" w:rsidRPr="00C37284">
        <w:rPr>
          <w:b/>
        </w:rPr>
        <w:t xml:space="preserve">            </w:t>
      </w:r>
      <w:bookmarkStart w:id="0" w:name="_GoBack"/>
      <w:bookmarkEnd w:id="0"/>
      <w:r w:rsidR="009414EA">
        <w:rPr>
          <w:sz w:val="28"/>
          <w:szCs w:val="28"/>
        </w:rPr>
        <w:t xml:space="preserve">Приложение </w:t>
      </w:r>
    </w:p>
    <w:p w:rsidR="009414EA" w:rsidRDefault="009414EA" w:rsidP="009414EA">
      <w:pPr>
        <w:pStyle w:val="a6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9414EA" w:rsidRDefault="009414EA" w:rsidP="009414EA">
      <w:pPr>
        <w:pStyle w:val="a6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второго созыва </w:t>
      </w:r>
    </w:p>
    <w:p w:rsidR="005D2E0E" w:rsidRDefault="009414EA" w:rsidP="009414EA">
      <w:pPr>
        <w:pStyle w:val="a6"/>
        <w:spacing w:after="0"/>
        <w:ind w:left="11199"/>
        <w:rPr>
          <w:sz w:val="28"/>
          <w:szCs w:val="28"/>
        </w:rPr>
      </w:pPr>
      <w:r>
        <w:rPr>
          <w:sz w:val="28"/>
          <w:szCs w:val="28"/>
        </w:rPr>
        <w:t>от 2</w:t>
      </w:r>
      <w:r w:rsidR="00A85D74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85D74">
        <w:rPr>
          <w:sz w:val="28"/>
          <w:szCs w:val="28"/>
        </w:rPr>
        <w:t>8</w:t>
      </w:r>
      <w:r>
        <w:rPr>
          <w:sz w:val="28"/>
          <w:szCs w:val="28"/>
        </w:rPr>
        <w:t>.2018 №8</w:t>
      </w:r>
      <w:r w:rsidR="00592FB2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8F548D">
        <w:rPr>
          <w:sz w:val="28"/>
          <w:szCs w:val="28"/>
        </w:rPr>
        <w:t>1070</w:t>
      </w:r>
    </w:p>
    <w:p w:rsidR="00A26828" w:rsidRDefault="00A26828" w:rsidP="00A26828">
      <w:pPr>
        <w:pStyle w:val="a6"/>
        <w:spacing w:after="0"/>
        <w:jc w:val="center"/>
        <w:rPr>
          <w:b/>
          <w:sz w:val="28"/>
          <w:szCs w:val="28"/>
        </w:rPr>
      </w:pPr>
    </w:p>
    <w:p w:rsidR="0032414B" w:rsidRDefault="0032414B" w:rsidP="00A26828">
      <w:pPr>
        <w:pStyle w:val="a6"/>
        <w:spacing w:after="0"/>
        <w:jc w:val="center"/>
        <w:rPr>
          <w:b/>
          <w:sz w:val="28"/>
          <w:szCs w:val="28"/>
        </w:rPr>
      </w:pPr>
    </w:p>
    <w:p w:rsidR="00A26828" w:rsidRDefault="00A26828" w:rsidP="00A26828">
      <w:pPr>
        <w:pStyle w:val="a6"/>
        <w:spacing w:after="0"/>
        <w:jc w:val="center"/>
        <w:rPr>
          <w:b/>
          <w:sz w:val="28"/>
          <w:szCs w:val="28"/>
        </w:rPr>
      </w:pPr>
      <w:r w:rsidRPr="008B27B1">
        <w:rPr>
          <w:b/>
          <w:sz w:val="28"/>
          <w:szCs w:val="28"/>
        </w:rPr>
        <w:t xml:space="preserve">Структура </w:t>
      </w:r>
      <w:proofErr w:type="gramStart"/>
      <w:r w:rsidRPr="008B27B1">
        <w:rPr>
          <w:b/>
          <w:sz w:val="28"/>
          <w:szCs w:val="28"/>
        </w:rPr>
        <w:t>аппарата Городской Думы города Димитровграда Ульяновской области</w:t>
      </w:r>
      <w:proofErr w:type="gramEnd"/>
    </w:p>
    <w:p w:rsidR="00A26828" w:rsidRPr="008B27B1" w:rsidRDefault="00A26828" w:rsidP="00A26828">
      <w:pPr>
        <w:pStyle w:val="a6"/>
        <w:spacing w:after="0"/>
        <w:jc w:val="center"/>
        <w:rPr>
          <w:b/>
          <w:sz w:val="28"/>
          <w:szCs w:val="28"/>
        </w:rPr>
      </w:pPr>
    </w:p>
    <w:p w:rsidR="009414EA" w:rsidRDefault="009414EA">
      <w:pPr>
        <w:pStyle w:val="a6"/>
        <w:spacing w:after="0"/>
        <w:jc w:val="both"/>
        <w:rPr>
          <w:sz w:val="28"/>
          <w:szCs w:val="28"/>
        </w:rPr>
      </w:pPr>
    </w:p>
    <w:p w:rsidR="009414EA" w:rsidRDefault="00A85D74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3D91A72" wp14:editId="5AD85A0F">
                <wp:simplePos x="0" y="0"/>
                <wp:positionH relativeFrom="column">
                  <wp:posOffset>273875</wp:posOffset>
                </wp:positionH>
                <wp:positionV relativeFrom="paragraph">
                  <wp:posOffset>54610</wp:posOffset>
                </wp:positionV>
                <wp:extent cx="9672320" cy="3296285"/>
                <wp:effectExtent l="0" t="0" r="24130" b="18415"/>
                <wp:wrapNone/>
                <wp:docPr id="1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2320" cy="3296285"/>
                          <a:chOff x="650" y="2358"/>
                          <a:chExt cx="15232" cy="5191"/>
                        </a:xfrm>
                      </wpg:grpSpPr>
                      <wps:wsp>
                        <wps:cNvPr id="17" name="Line 30"/>
                        <wps:cNvCnPr/>
                        <wps:spPr bwMode="auto">
                          <a:xfrm flipH="1">
                            <a:off x="9535" y="4426"/>
                            <a:ext cx="6347" cy="0"/>
                          </a:xfrm>
                          <a:prstGeom prst="line">
                            <a:avLst/>
                          </a:prstGeom>
                          <a:noFill/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2"/>
                        <wps:cNvCnPr/>
                        <wps:spPr bwMode="auto">
                          <a:xfrm>
                            <a:off x="650" y="2954"/>
                            <a:ext cx="0" cy="1438"/>
                          </a:xfrm>
                          <a:prstGeom prst="line">
                            <a:avLst/>
                          </a:prstGeom>
                          <a:noFill/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3"/>
                        <wps:cNvCnPr/>
                        <wps:spPr bwMode="auto">
                          <a:xfrm>
                            <a:off x="15872" y="2971"/>
                            <a:ext cx="0" cy="1455"/>
                          </a:xfrm>
                          <a:prstGeom prst="line">
                            <a:avLst/>
                          </a:prstGeom>
                          <a:noFill/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30" y="2358"/>
                            <a:ext cx="7025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73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6828" w:rsidRPr="00114684" w:rsidRDefault="00822C62" w:rsidP="00A26828">
                              <w:pPr>
                                <w:jc w:val="center"/>
                                <w:rPr>
                                  <w:rFonts w:eastAsia="Lucida Sans Unicode" w:cs="Tahoma"/>
                                  <w:b/>
                                  <w:bCs/>
                                  <w:kern w:val="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Lucida Sans Unicode" w:cs="Tahoma"/>
                                  <w:b/>
                                  <w:bCs/>
                                  <w:kern w:val="1"/>
                                  <w:sz w:val="36"/>
                                  <w:szCs w:val="36"/>
                                </w:rPr>
                                <w:t>Председатель</w:t>
                              </w:r>
                              <w:r w:rsidR="00704D44">
                                <w:rPr>
                                  <w:rFonts w:eastAsia="Lucida Sans Unicode" w:cs="Tahoma"/>
                                  <w:b/>
                                  <w:bCs/>
                                  <w:kern w:val="1"/>
                                  <w:sz w:val="36"/>
                                  <w:szCs w:val="36"/>
                                </w:rPr>
                                <w:t xml:space="preserve"> Городской Думы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ctr" anchorCtr="0">
                          <a:noAutofit/>
                        </wps:bodyPr>
                      </wps:wsp>
                      <wps:wsp>
                        <wps:cNvPr id="24" name="Line 37"/>
                        <wps:cNvCnPr/>
                        <wps:spPr bwMode="auto">
                          <a:xfrm>
                            <a:off x="2700" y="5262"/>
                            <a:ext cx="0" cy="8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9"/>
                        <wps:cNvCnPr/>
                        <wps:spPr bwMode="auto">
                          <a:xfrm>
                            <a:off x="13740" y="5224"/>
                            <a:ext cx="0" cy="8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0"/>
                        <wps:cNvCnPr/>
                        <wps:spPr bwMode="auto">
                          <a:xfrm flipH="1" flipV="1">
                            <a:off x="650" y="4409"/>
                            <a:ext cx="8885" cy="41"/>
                          </a:xfrm>
                          <a:prstGeom prst="line">
                            <a:avLst/>
                          </a:prstGeom>
                          <a:noFill/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4" y="6067"/>
                            <a:ext cx="3210" cy="1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6828" w:rsidRPr="00114684" w:rsidRDefault="00A26828" w:rsidP="00A26828">
                              <w:pPr>
                                <w:jc w:val="center"/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</w:pP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 xml:space="preserve">Консультант 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ctr" anchorCtr="0">
                          <a:noAutofit/>
                        </wps:bodyPr>
                      </wps:wsp>
                      <wps:wsp>
                        <wps:cNvPr id="31" name="Line 44"/>
                        <wps:cNvCnPr>
                          <a:stCxn id="21" idx="1"/>
                        </wps:cNvCnPr>
                        <wps:spPr bwMode="auto">
                          <a:xfrm flipH="1">
                            <a:off x="650" y="2971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187" y="6088"/>
                            <a:ext cx="3568" cy="1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6828" w:rsidRPr="00114684" w:rsidRDefault="00A26828" w:rsidP="00786934">
                              <w:pPr>
                                <w:jc w:val="center"/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</w:pP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>Отдел</w:t>
                              </w:r>
                            </w:p>
                            <w:p w:rsidR="00A26828" w:rsidRPr="00114684" w:rsidRDefault="00786934" w:rsidP="00786934">
                              <w:pPr>
                                <w:jc w:val="center"/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</w:pP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 xml:space="preserve">по </w:t>
                              </w:r>
                              <w:r w:rsidR="00A26828"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>бухгалтерско</w:t>
                              </w: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>му</w:t>
                              </w:r>
                              <w:r w:rsidR="00A26828"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 xml:space="preserve"> учёт</w:t>
                              </w: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>у</w:t>
                              </w:r>
                            </w:p>
                            <w:p w:rsidR="00A26828" w:rsidRDefault="00A26828" w:rsidP="00786934">
                              <w:pPr>
                                <w:jc w:val="center"/>
                                <w:rPr>
                                  <w:rFonts w:eastAsia="Lucida Sans Unicode" w:cs="Tahoma"/>
                                  <w:kern w:val="1"/>
                                  <w:sz w:val="28"/>
                                  <w:szCs w:val="28"/>
                                </w:rPr>
                              </w:pP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>и отчётности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ctr" anchorCtr="0">
                          <a:noAutofit/>
                        </wps:bodyPr>
                      </wps:wsp>
                      <wps:wsp>
                        <wps:cNvPr id="33" name="Line 46"/>
                        <wps:cNvCnPr>
                          <a:endCxn id="21" idx="3"/>
                        </wps:cNvCnPr>
                        <wps:spPr bwMode="auto">
                          <a:xfrm flipH="1">
                            <a:off x="11755" y="2954"/>
                            <a:ext cx="4117" cy="17"/>
                          </a:xfrm>
                          <a:prstGeom prst="line">
                            <a:avLst/>
                          </a:prstGeom>
                          <a:noFill/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7"/>
                        <wps:cNvCnPr/>
                        <wps:spPr bwMode="auto">
                          <a:xfrm flipH="1">
                            <a:off x="2700" y="5258"/>
                            <a:ext cx="11040" cy="0"/>
                          </a:xfrm>
                          <a:prstGeom prst="line">
                            <a:avLst/>
                          </a:prstGeom>
                          <a:noFill/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521" y="6079"/>
                            <a:ext cx="3210" cy="1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6828" w:rsidRPr="00114684" w:rsidRDefault="00A26828" w:rsidP="00A26828">
                              <w:pPr>
                                <w:jc w:val="center"/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</w:pP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 xml:space="preserve">Организационный </w:t>
                              </w:r>
                            </w:p>
                            <w:p w:rsidR="00A26828" w:rsidRPr="00114684" w:rsidRDefault="00A26828" w:rsidP="00A26828">
                              <w:pPr>
                                <w:jc w:val="center"/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>отдел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ctr" anchorCtr="0">
                          <a:noAutofit/>
                        </wps:bodyPr>
                      </wps:wsp>
                      <wps:wsp>
                        <wps:cNvPr id="2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6114"/>
                            <a:ext cx="3273" cy="1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73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6828" w:rsidRPr="00114684" w:rsidRDefault="00A26828" w:rsidP="00A26828">
                              <w:pPr>
                                <w:jc w:val="center"/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</w:pP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 xml:space="preserve">Правовой </w:t>
                              </w:r>
                            </w:p>
                            <w:p w:rsidR="00A26828" w:rsidRPr="00114684" w:rsidRDefault="00A26828" w:rsidP="00786934">
                              <w:pPr>
                                <w:jc w:val="center"/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</w:rPr>
                              </w:pP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28"/>
                                  <w:szCs w:val="28"/>
                                </w:rPr>
                                <w:t>отдел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ctr" anchorCtr="0">
                          <a:noAutofit/>
                        </wps:bodyPr>
                      </wps:wsp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362" y="3928"/>
                            <a:ext cx="3630" cy="10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6828" w:rsidRPr="00114684" w:rsidRDefault="00A26828" w:rsidP="00A26828">
                              <w:pPr>
                                <w:jc w:val="center"/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30"/>
                                  <w:szCs w:val="30"/>
                                </w:rPr>
                              </w:pPr>
                              <w:r w:rsidRPr="00114684">
                                <w:rPr>
                                  <w:rFonts w:eastAsia="Lucida Sans Unicode" w:cs="Tahoma"/>
                                  <w:b/>
                                  <w:i/>
                                  <w:kern w:val="1"/>
                                  <w:sz w:val="30"/>
                                  <w:szCs w:val="30"/>
                                </w:rPr>
                                <w:t xml:space="preserve">Руководитель аппарата  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left:0;text-align:left;margin-left:21.55pt;margin-top:4.3pt;width:761.6pt;height:259.55pt;z-index:251670016;mso-width-relative:margin" coordorigin="650,2358" coordsize="15232,5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">
                <v:line id="Line 30" o:spid="_x0000_s1027" style="position:absolute;flip:x;visibility:visible;mso-wrap-style:square" from="9535,4426" to="15882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T6g8IAAADbAAAADwAAAGRycy9kb3ducmV2LnhtbERPzWrCQBC+F3yHZQRvdaOQRKOrSGqh&#10;h0Jb9QGG7JhEs7Mhu03SPn23UOhtPr7f2e5H04ieOldbVrCYRyCIC6trLhVczs+PKxDOI2tsLJOC&#10;L3Kw300etphpO/AH9SdfihDCLkMFlfdtJqUrKjLo5rYlDtzVdgZ9gF0pdYdDCDeNXEZRIg3WHBoq&#10;bCmvqLifPo2CdT48pa/vR09vif7meK3j+KaVmk3HwwaEp9H/i//cLzrMT+H3l3C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T6g8IAAADbAAAADwAAAAAAAAAAAAAA&#10;AAChAgAAZHJzL2Rvd25yZXYueG1sUEsFBgAAAAAEAAQA+QAAAJADAAAAAA==&#10;" strokeweight=".76mm"/>
                <v:line id="Line 32" o:spid="_x0000_s1028" style="position:absolute;visibility:visible;mso-wrap-style:square" from="650,2954" to="65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H7PsIAAADbAAAADwAAAGRycy9kb3ducmV2LnhtbERPS2vCQBC+F/oflil4q5sWsTHNRmox&#10;YvFQn/chO3nQ7GzIrhr/vVso9DYf33PS+WBacaHeNZYVvIwjEMSF1Q1XCo6H/DkG4TyyxtYyKbiR&#10;g3n2+JBiou2Vd3TZ+0qEEHYJKqi97xIpXVGTQTe2HXHgStsb9AH2ldQ9XkO4aeVrFE2lwYZDQ40d&#10;fdZU/OzPRsFiks/K/PQVb0929V3Gy7dptdgoNXoaPt5BeBr8v/jPvdZh/gx+fwkH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H7PsIAAADbAAAADwAAAAAAAAAAAAAA&#10;AAChAgAAZHJzL2Rvd25yZXYueG1sUEsFBgAAAAAEAAQA+QAAAJADAAAAAA==&#10;" strokeweight=".76mm"/>
                <v:line id="Line 33" o:spid="_x0000_s1029" style="position:absolute;visibility:visible;mso-wrap-style:square" from="15872,2971" to="15872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YHsIAAADbAAAADwAAAGRycy9kb3ducmV2LnhtbERPy2rCQBTdC/2H4RbcmUmlaEwzkVoa&#10;qXTRVuv+krl50MydkBk1/n1nIbg8nHe2Hk0nzjS41rKCpygGQVxa3XKt4PdQzBIQziNr7CyTgis5&#10;WOcPkwxTbS/8Q+e9r0UIYZeigsb7PpXSlQ0ZdJHtiQNX2cGgD3CopR7wEsJNJ+dxvJAGWw4NDfb0&#10;1lD5tz8ZBZvnYlUVx13yfbTbryp5Xy7qzadS08fx9QWEp9HfxTf3h1YwD+vDl/AD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eYHsIAAADbAAAADwAAAAAAAAAAAAAA&#10;AAChAgAAZHJzL2Rvd25yZXYueG1sUEsFBgAAAAAEAAQA+QAAAJADAAAAAA==&#10;" strokeweight=".7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0" type="#_x0000_t202" style="position:absolute;left:4730;top:2358;width:7025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RPsIA&#10;AADbAAAADwAAAGRycy9kb3ducmV2LnhtbESPwWrDMBBE74X8g9hAb7WcHExxrIRSCCT4Uqe95LZI&#10;G9vEWhlJid2/rwKBHoeZecNUu9kO4k4+9I4VrLIcBLF2pudWwc/3/u0dRIjIBgfHpOCXAuy2i5cK&#10;S+Mmbuh+iq1IEA4lKuhiHEspg+7IYsjcSJy8i/MWY5K+lcbjlOB2kOs8L6TFntNChyN9dqSvp5tV&#10;cDjOTbjW9dBq4zXqr2MxFWelXpfzxwZEpDn+h5/tg1GwXsHjS/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ZE+wgAAANsAAAAPAAAAAAAAAAAAAAAAAJgCAABkcnMvZG93&#10;bnJldi54bWxQSwUGAAAAAAQABAD1AAAAhwMAAAAA&#10;" strokeweight="2.15pt">
                  <v:stroke joinstyle="round"/>
                  <v:textbox inset=".25mm,.25mm,.25mm,.25mm">
                    <w:txbxContent>
                      <w:p w:rsidR="00A26828" w:rsidRPr="00114684" w:rsidRDefault="00822C62" w:rsidP="00A26828">
                        <w:pPr>
                          <w:jc w:val="center"/>
                          <w:rPr>
                            <w:rFonts w:eastAsia="Lucida Sans Unicode" w:cs="Tahoma"/>
                            <w:b/>
                            <w:bCs/>
                            <w:kern w:val="1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Lucida Sans Unicode" w:cs="Tahoma"/>
                            <w:b/>
                            <w:bCs/>
                            <w:kern w:val="1"/>
                            <w:sz w:val="36"/>
                            <w:szCs w:val="36"/>
                          </w:rPr>
                          <w:t>Председатель</w:t>
                        </w:r>
                        <w:r w:rsidR="00704D44">
                          <w:rPr>
                            <w:rFonts w:eastAsia="Lucida Sans Unicode" w:cs="Tahoma"/>
                            <w:b/>
                            <w:bCs/>
                            <w:kern w:val="1"/>
                            <w:sz w:val="36"/>
                            <w:szCs w:val="36"/>
                          </w:rPr>
                          <w:t xml:space="preserve"> Городской Думы</w:t>
                        </w:r>
                      </w:p>
                    </w:txbxContent>
                  </v:textbox>
                </v:shape>
                <v:line id="Line 37" o:spid="_x0000_s1031" style="position:absolute;visibility:visible;mso-wrap-style:square" from="2700,5262" to="2700,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39" o:spid="_x0000_s1032" style="position:absolute;visibility:visible;mso-wrap-style:square" from="13740,5224" to="13740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40" o:spid="_x0000_s1033" style="position:absolute;flip:x y;visibility:visible;mso-wrap-style:square" from="650,4409" to="9535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zersYAAADbAAAADwAAAGRycy9kb3ducmV2LnhtbESPQWvCQBSE70L/w/IK3nRTK0ZSVylC&#10;i14UbVG8vWZfkzTZt2l2jfHfu4WCx2FmvmFmi85UoqXGFZYVPA0jEMSp1QVnCj4/3gZTEM4ja6ws&#10;k4IrOVjMH3ozTLS98I7avc9EgLBLUEHufZ1I6dKcDLqhrYmD920bgz7IJpO6wUuAm0qOomgiDRYc&#10;FnKsaZlTWu7PRsHX+lQdD+3yx22e49/re7ktx3GrVP+xe30B4anz9/B/e6UVjGL4+x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s3q7GAAAA2wAAAA8AAAAAAAAA&#10;AAAAAAAAoQIAAGRycy9kb3ducmV2LnhtbFBLBQYAAAAABAAEAPkAAACUAwAAAAA=&#10;" strokeweight=".76mm"/>
                <v:shape id="Text Box 42" o:spid="_x0000_s1034" type="#_x0000_t202" style="position:absolute;left:12154;top:6067;width:3210;height:1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EPMMA&#10;AADbAAAADwAAAGRycy9kb3ducmV2LnhtbESPS2/CMBCE70j9D9ZW4kYcfECQ4kT0hVBv0NLzKt48&#10;RLwOsQvh39eVKnEczcw3mnUx2k5caPCtYw3zJAVBXDrTcq3h6/N9tgThA7LBzjFpuJGHIn+YrDEz&#10;7sp7uhxCLSKEfYYamhD6TEpfNmTRJ64njl7lBoshyqGWZsBrhNtOqjRdSIstx4UGe3ppqDwdfqyG&#10;Y6Xs97Nvz+dX9VFh93bclmqu9fRx3DyBCDSGe/i/vTMa1Ar+vsQf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EPMMAAADbAAAADwAAAAAAAAAAAAAAAACYAgAAZHJzL2Rv&#10;d25yZXYueG1sUEsFBgAAAAAEAAQA9QAAAIgDAAAAAA==&#10;" strokeweight=".76mm">
                  <v:stroke joinstyle="round"/>
                  <v:textbox inset=".25mm,.25mm,.25mm,.25mm">
                    <w:txbxContent>
                      <w:p w:rsidR="00A26828" w:rsidRPr="00114684" w:rsidRDefault="00A26828" w:rsidP="00A26828">
                        <w:pPr>
                          <w:jc w:val="center"/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</w:pP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 xml:space="preserve">Консультант </w:t>
                        </w:r>
                      </w:p>
                    </w:txbxContent>
                  </v:textbox>
                </v:shape>
                <v:line id="Line 44" o:spid="_x0000_s1035" style="position:absolute;flip:x;visibility:visible;mso-wrap-style:square" from="650,2971" to="4730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bDMQAAADbAAAADwAAAGRycy9kb3ducmV2LnhtbESP0WrCQBRE3wX/YbmCb81GS7RGVxHb&#10;Qh8Ere0HXLLXJJq9G7KriX59Vyj4OMzMGWax6kwlrtS40rKCURSDIM6sLjlX8Pvz+fIGwnlkjZVl&#10;UnAjB6tlv7fAVNuWv+l68LkIEHYpKii8r1MpXVaQQRfZmjh4R9sY9EE2udQNtgFuKjmO44k0WHJY&#10;KLCmTUHZ+XAxCmab9n263X942k30nZOZTpKTVmo46NZzEJ46/wz/t7+0gtcRPL6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JsMxAAAANsAAAAPAAAAAAAAAAAA&#10;AAAAAKECAABkcnMvZG93bnJldi54bWxQSwUGAAAAAAQABAD5AAAAkgMAAAAA&#10;" strokeweight=".76mm"/>
                <v:shape id="Text Box 45" o:spid="_x0000_s1036" type="#_x0000_t202" style="position:absolute;left:8187;top:6088;width:3568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AkMMA&#10;AADbAAAADwAAAGRycy9kb3ducmV2LnhtbESPW2vCQBSE34X+h+UUfDMbVxBJ3QR7E+mbtvb5kD25&#10;YPZszG41/vtuoeDjMDPfMOtitJ240OBbxxrmSQqCuHSm5VrD1+f7bAXCB2SDnWPScCMPRf4wWWNm&#10;3JX3dDmEWkQI+ww1NCH0mZS+bMiiT1xPHL3KDRZDlEMtzYDXCLedVGm6lBZbjgsN9vTSUHk6/FgN&#10;x0rZ72ffns+v6qPC7u24LdVc6+njuHkCEWgM9/B/e2c0LBT8fY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AkMMAAADbAAAADwAAAAAAAAAAAAAAAACYAgAAZHJzL2Rv&#10;d25yZXYueG1sUEsFBgAAAAAEAAQA9QAAAIgDAAAAAA==&#10;" strokeweight=".76mm">
                  <v:stroke joinstyle="round"/>
                  <v:textbox inset=".25mm,.25mm,.25mm,.25mm">
                    <w:txbxContent>
                      <w:p w:rsidR="00A26828" w:rsidRPr="00114684" w:rsidRDefault="00A26828" w:rsidP="00786934">
                        <w:pPr>
                          <w:jc w:val="center"/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</w:pP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>Отдел</w:t>
                        </w:r>
                      </w:p>
                      <w:p w:rsidR="00A26828" w:rsidRPr="00114684" w:rsidRDefault="00786934" w:rsidP="00786934">
                        <w:pPr>
                          <w:jc w:val="center"/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</w:pP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 xml:space="preserve">по </w:t>
                        </w:r>
                        <w:r w:rsidR="00A26828"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>бухгалтерско</w:t>
                        </w: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>му</w:t>
                        </w:r>
                        <w:r w:rsidR="00A26828"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 xml:space="preserve"> учёт</w:t>
                        </w: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>у</w:t>
                        </w:r>
                      </w:p>
                      <w:p w:rsidR="00A26828" w:rsidRDefault="00A26828" w:rsidP="00786934">
                        <w:pPr>
                          <w:jc w:val="center"/>
                          <w:rPr>
                            <w:rFonts w:eastAsia="Lucida Sans Unicode" w:cs="Tahoma"/>
                            <w:kern w:val="1"/>
                            <w:sz w:val="28"/>
                            <w:szCs w:val="28"/>
                          </w:rPr>
                        </w:pP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>и отчётности</w:t>
                        </w:r>
                      </w:p>
                    </w:txbxContent>
                  </v:textbox>
                </v:shape>
                <v:line id="Line 46" o:spid="_x0000_s1037" style="position:absolute;flip:x;visibility:visible;mso-wrap-style:square" from="11755,2954" to="15872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qg4MQAAADbAAAADwAAAGRycy9kb3ducmV2LnhtbESPzWrDMBCE74G+g9hCb7XcBufHtRxK&#10;mkAOhfw+wGJtbbfWylhq7OTpo0Ihx2FmvmGyxWAacabO1ZYVvEQxCOLC6ppLBafj+nkGwnlkjY1l&#10;UnAhB4v8YZRhqm3PezoffCkChF2KCirv21RKV1Rk0EW2JQ7el+0M+iC7UuoO+wA3jXyN44k0WHNY&#10;qLClZUXFz+HXKJgv+4/p527laTvRV07mOkm+tVJPj8P7GwhPg7+H/9sbrWA8hr8v4QfI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2qDgxAAAANsAAAAPAAAAAAAAAAAA&#10;AAAAAKECAABkcnMvZG93bnJldi54bWxQSwUGAAAAAAQABAD5AAAAkgMAAAAA&#10;" strokeweight=".76mm"/>
                <v:line id="Line 47" o:spid="_x0000_s1038" style="position:absolute;flip:x;visibility:visible;mso-wrap-style:square" from="2700,5258" to="13740,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4lMUAAADbAAAADwAAAGRycy9kb3ducmV2LnhtbESP3WrCQBSE7wu+w3KE3tVNrfEndROK&#10;reCF0FZ9gEP2NEnNng3ZrYk+vSsIvRxm5htmmfWmFidqXWVZwfMoAkGcW11xoeCwXz/NQTiPrLG2&#10;TArO5CBLBw9LTLTt+JtOO1+IAGGXoILS+yaR0uUlGXQj2xAH78e2Bn2QbSF1i12Am1qOo2gqDVYc&#10;FkpsaFVSftz9GQWLVfc+2359ePqc6gvHCx3Hv1qpx2H/9grCU+//w/f2Rit4mcDtS/gBMr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M4lMUAAADbAAAADwAAAAAAAAAA&#10;AAAAAAChAgAAZHJzL2Rvd25yZXYueG1sUEsFBgAAAAAEAAQA+QAAAJMDAAAAAA==&#10;" strokeweight=".76mm"/>
                <v:shape id="Text Box 36" o:spid="_x0000_s1039" type="#_x0000_t202" style="position:absolute;left:4521;top:6079;width:3210;height:1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z1sMA&#10;AADbAAAADwAAAGRycy9kb3ducmV2LnhtbESPW2vCQBSE34X+h+UUfDMbVxBJ3QR7E+mbtvb5kD25&#10;YPZszG41/vtuoeDjMDPfMOtitJ240OBbxxrmSQqCuHSm5VrD1+f7bAXCB2SDnWPScCMPRf4wWWNm&#10;3JX3dDmEWkQI+ww1NCH0mZS+bMiiT1xPHL3KDRZDlEMtzYDXCLedVGm6lBZbjgsN9vTSUHk6/FgN&#10;x0rZ72ffns+v6qPC7u24LdVc6+njuHkCEWgM9/B/e2c0qAX8fY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lz1sMAAADbAAAADwAAAAAAAAAAAAAAAACYAgAAZHJzL2Rv&#10;d25yZXYueG1sUEsFBgAAAAAEAAQA9QAAAIgDAAAAAA==&#10;" strokeweight=".76mm">
                  <v:stroke joinstyle="round"/>
                  <v:textbox inset=".25mm,.25mm,.25mm,.25mm">
                    <w:txbxContent>
                      <w:p w:rsidR="00A26828" w:rsidRPr="00114684" w:rsidRDefault="00A26828" w:rsidP="00A26828">
                        <w:pPr>
                          <w:jc w:val="center"/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</w:pP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 xml:space="preserve">Организационный </w:t>
                        </w:r>
                      </w:p>
                      <w:p w:rsidR="00A26828" w:rsidRPr="00114684" w:rsidRDefault="00A26828" w:rsidP="00A26828">
                        <w:pPr>
                          <w:jc w:val="center"/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  <w:u w:val="single"/>
                          </w:rPr>
                        </w:pP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>отдел</w:t>
                        </w:r>
                      </w:p>
                    </w:txbxContent>
                  </v:textbox>
                </v:shape>
                <v:shape id="Text Box 35" o:spid="_x0000_s1040" type="#_x0000_t202" style="position:absolute;left:650;top:6114;width:3273;height: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PScIA&#10;AADbAAAADwAAAGRycy9kb3ducmV2LnhtbESPwWrDMBBE74X8g9hAb40cH0xxLYdQKCTk0qS99LZI&#10;G9nEWhlJid2/rwKBHoeZecM0m9kN4kYh9p4VrFcFCGLtTc9WwffXx8sriJiQDQ6eScEvRdi0i6cG&#10;a+MnPtLtlKzIEI41KuhSGmspo+7IYVz5kTh7Zx8cpiyDlSbglOFukGVRVNJhz3mhw5HeO9KX09Up&#10;2O3nY7wcDoPVJmjUn/tqqn6Uel7O2zcQieb0H360d0ZBWcL9S/4Bs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w9JwgAAANsAAAAPAAAAAAAAAAAAAAAAAJgCAABkcnMvZG93&#10;bnJldi54bWxQSwUGAAAAAAQABAD1AAAAhwMAAAAA&#10;" strokeweight="2.15pt">
                  <v:stroke joinstyle="round"/>
                  <v:textbox inset=".25mm,.25mm,.25mm,.25mm">
                    <w:txbxContent>
                      <w:p w:rsidR="00A26828" w:rsidRPr="00114684" w:rsidRDefault="00A26828" w:rsidP="00A26828">
                        <w:pPr>
                          <w:jc w:val="center"/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</w:pP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 xml:space="preserve">Правовой </w:t>
                        </w:r>
                      </w:p>
                      <w:p w:rsidR="00A26828" w:rsidRPr="00114684" w:rsidRDefault="00A26828" w:rsidP="00786934">
                        <w:pPr>
                          <w:jc w:val="center"/>
                          <w:rPr>
                            <w:rFonts w:eastAsia="Lucida Sans Unicode" w:cs="Tahoma"/>
                            <w:b/>
                            <w:i/>
                            <w:kern w:val="1"/>
                          </w:rPr>
                        </w:pP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28"/>
                            <w:szCs w:val="28"/>
                          </w:rPr>
                          <w:t>отдел</w:t>
                        </w:r>
                      </w:p>
                    </w:txbxContent>
                  </v:textbox>
                </v:shape>
                <v:shape id="Text Box 41" o:spid="_x0000_s1041" type="#_x0000_t202" style="position:absolute;left:6362;top:3928;width:3630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9uLwA&#10;AADbAAAADwAAAGRycy9kb3ducmV2LnhtbERPvQrCMBDeBd8hnOCmaR1EqlFUFBy1KjgezdkWm0tp&#10;oq0+vRkEx4/vf7HqTCVe1LjSsoJ4HIEgzqwuOVdwOe9HMxDOI2usLJOCNzlYLfu9BSbatnyiV+pz&#10;EULYJaig8L5OpHRZQQbd2NbEgbvbxqAPsMmlbrAN4aaSkyiaSoMlh4YCa9oWlD3Sp1GwiduY3AyP&#10;eN3ZwzO9faa790ep4aBbz0F46vxf/HMftIJJGBu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wH24vAAAANsAAAAPAAAAAAAAAAAAAAAAAJgCAABkcnMvZG93bnJldi54&#10;bWxQSwUGAAAAAAQABAD1AAAAgQMAAAAA&#10;" fillcolor="white [3212]" strokeweight=".76mm">
                  <v:stroke joinstyle="round"/>
                  <v:textbox inset=".25mm,.25mm,.25mm,.25mm">
                    <w:txbxContent>
                      <w:p w:rsidR="00A26828" w:rsidRPr="00114684" w:rsidRDefault="00A26828" w:rsidP="00A26828">
                        <w:pPr>
                          <w:jc w:val="center"/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30"/>
                            <w:szCs w:val="30"/>
                          </w:rPr>
                        </w:pPr>
                        <w:r w:rsidRPr="00114684">
                          <w:rPr>
                            <w:rFonts w:eastAsia="Lucida Sans Unicode" w:cs="Tahoma"/>
                            <w:b/>
                            <w:i/>
                            <w:kern w:val="1"/>
                            <w:sz w:val="30"/>
                            <w:szCs w:val="30"/>
                          </w:rPr>
                          <w:t xml:space="preserve">Руководитель аппарата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14EA" w:rsidRDefault="009414EA">
      <w:pPr>
        <w:pStyle w:val="a6"/>
        <w:spacing w:after="0"/>
        <w:jc w:val="both"/>
        <w:rPr>
          <w:sz w:val="28"/>
          <w:szCs w:val="28"/>
        </w:rPr>
      </w:pPr>
    </w:p>
    <w:p w:rsidR="009414EA" w:rsidRDefault="009414EA">
      <w:pPr>
        <w:pStyle w:val="a6"/>
        <w:spacing w:after="0"/>
        <w:jc w:val="both"/>
        <w:rPr>
          <w:sz w:val="28"/>
          <w:szCs w:val="28"/>
        </w:rPr>
      </w:pPr>
    </w:p>
    <w:p w:rsidR="005D2E0E" w:rsidRDefault="005D2E0E">
      <w:pPr>
        <w:pStyle w:val="a6"/>
        <w:spacing w:after="0"/>
        <w:jc w:val="both"/>
        <w:rPr>
          <w:sz w:val="28"/>
          <w:szCs w:val="28"/>
        </w:rPr>
      </w:pPr>
    </w:p>
    <w:p w:rsidR="005D2E0E" w:rsidRDefault="00A85D74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903D8B3" wp14:editId="639D3067">
                <wp:simplePos x="0" y="0"/>
                <wp:positionH relativeFrom="column">
                  <wp:posOffset>5071860</wp:posOffset>
                </wp:positionH>
                <wp:positionV relativeFrom="paragraph">
                  <wp:posOffset>21054</wp:posOffset>
                </wp:positionV>
                <wp:extent cx="0" cy="1057729"/>
                <wp:effectExtent l="0" t="0" r="19050" b="9525"/>
                <wp:wrapNone/>
                <wp:docPr id="38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577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7" o:spid="_x0000_s1026" style="position:absolute;z-index:251654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1.65pt" to="399.3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" strokeweight="2pt"/>
            </w:pict>
          </mc:Fallback>
        </mc:AlternateContent>
      </w:r>
    </w:p>
    <w:p w:rsidR="005D2E0E" w:rsidRDefault="005D2E0E">
      <w:pPr>
        <w:pStyle w:val="a6"/>
        <w:spacing w:after="0"/>
        <w:jc w:val="both"/>
        <w:rPr>
          <w:sz w:val="28"/>
          <w:szCs w:val="28"/>
        </w:rPr>
      </w:pPr>
    </w:p>
    <w:p w:rsidR="005D2E0E" w:rsidRDefault="005D2E0E">
      <w:pPr>
        <w:pStyle w:val="a6"/>
        <w:spacing w:after="0"/>
        <w:jc w:val="both"/>
        <w:rPr>
          <w:sz w:val="28"/>
          <w:szCs w:val="28"/>
        </w:rPr>
      </w:pPr>
    </w:p>
    <w:p w:rsidR="005D2E0E" w:rsidRPr="00C37284" w:rsidRDefault="00A85D74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56D668" wp14:editId="3E6C1857">
                <wp:simplePos x="0" y="0"/>
                <wp:positionH relativeFrom="column">
                  <wp:posOffset>1616141</wp:posOffset>
                </wp:positionH>
                <wp:positionV relativeFrom="paragraph">
                  <wp:posOffset>1426450</wp:posOffset>
                </wp:positionV>
                <wp:extent cx="7010400" cy="0"/>
                <wp:effectExtent l="0" t="0" r="19050" b="19050"/>
                <wp:wrapNone/>
                <wp:docPr id="42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2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7" o:spid="_x0000_s1026" style="position:absolute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112.3pt" to="679.2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" strokeweight=".76mm"/>
            </w:pict>
          </mc:Fallback>
        </mc:AlternateContent>
      </w:r>
      <w:r w:rsidR="00E21C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EEA329" wp14:editId="04F648C5">
                <wp:simplePos x="0" y="0"/>
                <wp:positionH relativeFrom="column">
                  <wp:posOffset>3724275</wp:posOffset>
                </wp:positionH>
                <wp:positionV relativeFrom="paragraph">
                  <wp:posOffset>473075</wp:posOffset>
                </wp:positionV>
                <wp:extent cx="0" cy="527685"/>
                <wp:effectExtent l="0" t="0" r="19050" b="24765"/>
                <wp:wrapNone/>
                <wp:docPr id="41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25pt,37.25pt" to="293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" strokeweight="2pt"/>
            </w:pict>
          </mc:Fallback>
        </mc:AlternateContent>
      </w:r>
      <w:r w:rsidR="00E21C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525E1E" wp14:editId="2DF199B7">
                <wp:simplePos x="0" y="0"/>
                <wp:positionH relativeFrom="column">
                  <wp:posOffset>6197600</wp:posOffset>
                </wp:positionH>
                <wp:positionV relativeFrom="paragraph">
                  <wp:posOffset>449390</wp:posOffset>
                </wp:positionV>
                <wp:extent cx="0" cy="527685"/>
                <wp:effectExtent l="0" t="0" r="19050" b="24765"/>
                <wp:wrapNone/>
                <wp:docPr id="39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pt,35.4pt" to="488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" strokeweight="2pt"/>
            </w:pict>
          </mc:Fallback>
        </mc:AlternateContent>
      </w:r>
    </w:p>
    <w:sectPr w:rsidR="005D2E0E" w:rsidRPr="00C37284" w:rsidSect="009414EA">
      <w:headerReference w:type="even" r:id="rId9"/>
      <w:headerReference w:type="default" r:id="rId10"/>
      <w:headerReference w:type="first" r:id="rId11"/>
      <w:footnotePr>
        <w:pos w:val="beneathText"/>
      </w:footnotePr>
      <w:pgSz w:w="16837" w:h="11905" w:orient="landscape"/>
      <w:pgMar w:top="1701" w:right="993" w:bottom="919" w:left="391" w:header="25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15" w:rsidRDefault="00451015">
      <w:r>
        <w:separator/>
      </w:r>
    </w:p>
  </w:endnote>
  <w:endnote w:type="continuationSeparator" w:id="0">
    <w:p w:rsidR="00451015" w:rsidRDefault="0045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15" w:rsidRDefault="00451015">
      <w:r>
        <w:separator/>
      </w:r>
    </w:p>
  </w:footnote>
  <w:footnote w:type="continuationSeparator" w:id="0">
    <w:p w:rsidR="00451015" w:rsidRDefault="00451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D5" w:rsidRDefault="000D5DD5" w:rsidP="00B659D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5DD5" w:rsidRDefault="000D5D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D5" w:rsidRDefault="000D5DD5" w:rsidP="00B659D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85D74">
      <w:rPr>
        <w:rStyle w:val="a3"/>
        <w:noProof/>
      </w:rPr>
      <w:t>2</w:t>
    </w:r>
    <w:r>
      <w:rPr>
        <w:rStyle w:val="a3"/>
      </w:rPr>
      <w:fldChar w:fldCharType="end"/>
    </w:r>
  </w:p>
  <w:p w:rsidR="002303C1" w:rsidRDefault="002303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C1" w:rsidRDefault="002303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84"/>
    <w:rsid w:val="00001107"/>
    <w:rsid w:val="000D5DD5"/>
    <w:rsid w:val="00114684"/>
    <w:rsid w:val="002303C1"/>
    <w:rsid w:val="00253D12"/>
    <w:rsid w:val="002D643E"/>
    <w:rsid w:val="002E7642"/>
    <w:rsid w:val="0032414B"/>
    <w:rsid w:val="003911AC"/>
    <w:rsid w:val="00421D63"/>
    <w:rsid w:val="00451015"/>
    <w:rsid w:val="004F5786"/>
    <w:rsid w:val="00592FB2"/>
    <w:rsid w:val="005D2E0E"/>
    <w:rsid w:val="005E4075"/>
    <w:rsid w:val="00656984"/>
    <w:rsid w:val="00664A2C"/>
    <w:rsid w:val="00704D44"/>
    <w:rsid w:val="00737297"/>
    <w:rsid w:val="00786934"/>
    <w:rsid w:val="00822C62"/>
    <w:rsid w:val="008352AB"/>
    <w:rsid w:val="00850D30"/>
    <w:rsid w:val="00861261"/>
    <w:rsid w:val="008D4E47"/>
    <w:rsid w:val="008F25B0"/>
    <w:rsid w:val="008F548D"/>
    <w:rsid w:val="00906B91"/>
    <w:rsid w:val="009414EA"/>
    <w:rsid w:val="00A26828"/>
    <w:rsid w:val="00A317B4"/>
    <w:rsid w:val="00A3218A"/>
    <w:rsid w:val="00A85D74"/>
    <w:rsid w:val="00AF4B76"/>
    <w:rsid w:val="00AF57C0"/>
    <w:rsid w:val="00B5697B"/>
    <w:rsid w:val="00B659DE"/>
    <w:rsid w:val="00BF582E"/>
    <w:rsid w:val="00C24973"/>
    <w:rsid w:val="00C37284"/>
    <w:rsid w:val="00CA3FE0"/>
    <w:rsid w:val="00CB04A9"/>
    <w:rsid w:val="00E061DF"/>
    <w:rsid w:val="00E13B7D"/>
    <w:rsid w:val="00E21C48"/>
    <w:rsid w:val="00E91798"/>
    <w:rsid w:val="00F8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b">
    <w:name w:val="Знак"/>
    <w:basedOn w:val="a"/>
    <w:rsid w:val="00C3728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b">
    <w:name w:val="Знак"/>
    <w:basedOn w:val="a"/>
    <w:rsid w:val="00C3728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6A7A-6331-44D2-B95E-6F5C8B02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GD</cp:lastModifiedBy>
  <cp:revision>8</cp:revision>
  <cp:lastPrinted>2018-08-20T10:24:00Z</cp:lastPrinted>
  <dcterms:created xsi:type="dcterms:W3CDTF">2018-07-20T08:35:00Z</dcterms:created>
  <dcterms:modified xsi:type="dcterms:W3CDTF">2018-09-24T14:13:00Z</dcterms:modified>
</cp:coreProperties>
</file>